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567"/>
        <w:gridCol w:w="851"/>
        <w:gridCol w:w="5670"/>
      </w:tblGrid>
      <w:tr w:rsidR="00256F16" w:rsidRPr="00A5718D" w14:paraId="3F073F80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1A57CC3" w14:textId="77777777" w:rsidR="00256F16" w:rsidRPr="00A5718D" w:rsidRDefault="00256F16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4B04856" w14:textId="77777777" w:rsidR="00256F16" w:rsidRPr="00A5718D" w:rsidRDefault="00256F16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9D4030E" w14:textId="77777777" w:rsidR="00256F16" w:rsidRPr="00A5718D" w:rsidRDefault="00256F16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585F4A5" w14:textId="77777777" w:rsidR="00256F16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Statistik</w:t>
            </w:r>
          </w:p>
        </w:tc>
      </w:tr>
      <w:tr w:rsidR="000F4A33" w:rsidRPr="00A5718D" w14:paraId="5716648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41BD803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EVA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B3A9BA6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271D764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460F7FC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>
              <w:rPr>
                <w:rFonts w:ascii="MetaNormalLF-Roman" w:hAnsi="MetaNormalLF-Roman"/>
                <w:sz w:val="18"/>
              </w:rPr>
              <w:t>Statistik-</w:t>
            </w:r>
            <w:r w:rsidRPr="000F4A33">
              <w:rPr>
                <w:rFonts w:ascii="MetaNormalLF-Roman" w:hAnsi="MetaNormalLF-Roman"/>
                <w:sz w:val="18"/>
              </w:rPr>
              <w:t>Code gemäß EVAS</w:t>
            </w:r>
            <w:r>
              <w:rPr>
                <w:rFonts w:ascii="MetaNormalLF-Roman" w:hAnsi="MetaNormalLF-Roman"/>
                <w:sz w:val="18"/>
              </w:rPr>
              <w:t xml:space="preserve"> (</w:t>
            </w:r>
            <w:r w:rsidRPr="000F4A33">
              <w:rPr>
                <w:rFonts w:ascii="MetaNormalLF-Roman" w:hAnsi="MetaNormalLF-Roman"/>
                <w:sz w:val="18"/>
              </w:rPr>
              <w:t>Einheitliches Verzeichnis aller Statistiken des Bundes und der Länder</w:t>
            </w:r>
            <w:r>
              <w:rPr>
                <w:rFonts w:ascii="MetaNormalLF-Roman" w:hAnsi="MetaNormalLF-Roman"/>
                <w:sz w:val="18"/>
              </w:rPr>
              <w:t>)</w:t>
            </w:r>
          </w:p>
        </w:tc>
      </w:tr>
      <w:tr w:rsidR="000F4A33" w:rsidRPr="00A5718D" w14:paraId="6CF4D37F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11B4AB0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EVAS_Label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F0D0BE4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28E0E63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ECA964C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>
              <w:rPr>
                <w:rFonts w:ascii="MetaNormalLF-Roman" w:hAnsi="MetaNormalLF-Roman"/>
                <w:sz w:val="18"/>
              </w:rPr>
              <w:t>Bezeichnung der Statistik</w:t>
            </w:r>
          </w:p>
        </w:tc>
      </w:tr>
      <w:tr w:rsidR="000F4A33" w:rsidRPr="00A5718D" w14:paraId="5C4BE761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762B2F0" w14:textId="77777777" w:rsidR="000F4A33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0776824" w14:textId="77777777" w:rsidR="000F4A33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FE32DCE" w14:textId="77777777" w:rsidR="000F4A33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9611413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</w:p>
        </w:tc>
      </w:tr>
      <w:tr w:rsidR="000F4A33" w:rsidRPr="00A5718D" w14:paraId="1223571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6F86334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202C277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EEB43BF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292BB2C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 w:rsidRPr="00A5718D">
              <w:rPr>
                <w:rFonts w:ascii="MetaNormalLF-Roman" w:hAnsi="MetaNormalLF-Roman"/>
                <w:b/>
              </w:rPr>
              <w:t>Berichtszeitraum</w:t>
            </w:r>
          </w:p>
        </w:tc>
      </w:tr>
      <w:tr w:rsidR="004F67BE" w:rsidRPr="00A5718D" w14:paraId="2FF9FC6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0D0A122" w14:textId="77777777" w:rsidR="004F67BE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Referenzzeitraum_Jah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EC293C2" w14:textId="77777777" w:rsidR="004F67BE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9AB3D6F" w14:textId="77777777" w:rsidR="004F67BE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960C1DD" w14:textId="77777777" w:rsidR="004F67BE" w:rsidRPr="00A5718D" w:rsidRDefault="00461BE7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richtsjahr (JJJJ)</w:t>
            </w:r>
          </w:p>
        </w:tc>
      </w:tr>
      <w:tr w:rsidR="00461BE7" w:rsidRPr="00A5718D" w14:paraId="1752C482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454A8FA" w14:textId="77777777" w:rsidR="00461BE7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Referenzzeitraum_Mona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EE34314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F914250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2A9CE0F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richtsmonat (M</w:t>
            </w:r>
            <w:r w:rsidR="00DD75E2">
              <w:rPr>
                <w:rFonts w:ascii="MetaNormalLF-Roman" w:hAnsi="MetaNormalLF-Roman"/>
                <w:sz w:val="18"/>
              </w:rPr>
              <w:t xml:space="preserve"> oder MM</w:t>
            </w:r>
            <w:r w:rsidRPr="00A5718D">
              <w:rPr>
                <w:rFonts w:ascii="MetaNormalLF-Roman" w:hAnsi="MetaNormalLF-Roman"/>
                <w:sz w:val="18"/>
              </w:rPr>
              <w:t>)</w:t>
            </w:r>
          </w:p>
        </w:tc>
      </w:tr>
      <w:tr w:rsidR="005B6764" w:rsidRPr="00A5718D" w14:paraId="4F1298EF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D496566" w14:textId="77777777" w:rsidR="005B6764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Referenzzeitraum_Monat</w:t>
            </w:r>
            <w:r w:rsidR="000F4A33">
              <w:rPr>
                <w:rFonts w:ascii="MetaNormalLF-Roman" w:hAnsi="MetaNormalLF-Roman"/>
                <w:sz w:val="18"/>
              </w:rPr>
              <w:t>_Label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3C3E068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C84D443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ED0106A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monat; Klartextangabe (Januar, Februar … Dezember)</w:t>
            </w:r>
          </w:p>
        </w:tc>
      </w:tr>
      <w:tr w:rsidR="006D7F65" w:rsidRPr="00A5718D" w14:paraId="313327AF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781EE48" w14:textId="77777777" w:rsidR="006D7F65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E9EF162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29F2367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E1E085A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5B6764" w:rsidRPr="00A5718D" w14:paraId="1401BF60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28626E4" w14:textId="77777777" w:rsidR="005B6764" w:rsidRPr="00A5718D" w:rsidRDefault="005B6764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F8EA2CA" w14:textId="77777777" w:rsidR="005B6764" w:rsidRPr="00A5718D" w:rsidRDefault="005B6764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E07EE6E" w14:textId="77777777" w:rsidR="005B6764" w:rsidRPr="00A5718D" w:rsidRDefault="005B6764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152E400" w14:textId="77777777" w:rsidR="005B6764" w:rsidRPr="005B6764" w:rsidRDefault="00A67EB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Flughäfen</w:t>
            </w:r>
          </w:p>
        </w:tc>
      </w:tr>
      <w:tr w:rsidR="005B6764" w:rsidRPr="00A5718D" w14:paraId="11D2A86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2178498" w14:textId="77777777" w:rsidR="005B6764" w:rsidRPr="00A5718D" w:rsidRDefault="00E275CF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</w:t>
            </w:r>
            <w:r w:rsidR="006626D3">
              <w:rPr>
                <w:rFonts w:ascii="MetaNormalLF-Roman" w:hAnsi="MetaNormalLF-Roman"/>
                <w:sz w:val="18"/>
              </w:rPr>
              <w:t>lughafen_ICA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B466FF7" w14:textId="77777777" w:rsidR="005B6764" w:rsidRPr="00A5718D" w:rsidRDefault="005B6764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8425223" w14:textId="77777777" w:rsidR="005B6764" w:rsidRPr="00A5718D" w:rsidRDefault="005B6764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355E8DA" w14:textId="77777777" w:rsidR="005B6764" w:rsidRPr="00A5718D" w:rsidRDefault="006626D3" w:rsidP="005B6764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CAO</w:t>
            </w:r>
            <w:r w:rsidR="00F06EC6" w:rsidRPr="00F06EC6">
              <w:rPr>
                <w:rStyle w:val="Funotenzeichen"/>
                <w:rFonts w:ascii="MetaNormalLF-Roman" w:hAnsi="MetaNormalLF-Roman"/>
              </w:rPr>
              <w:footnoteReference w:id="1"/>
            </w:r>
            <w:r>
              <w:rPr>
                <w:rFonts w:ascii="MetaNormalLF-Roman" w:hAnsi="MetaNormalLF-Roman"/>
                <w:sz w:val="18"/>
              </w:rPr>
              <w:t xml:space="preserve">-Code des </w:t>
            </w:r>
            <w:r w:rsidR="00E275CF">
              <w:rPr>
                <w:rFonts w:ascii="MetaNormalLF-Roman" w:hAnsi="MetaNormalLF-Roman"/>
                <w:sz w:val="18"/>
              </w:rPr>
              <w:t>Start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6F0889" w:rsidRPr="00A5718D" w14:paraId="05E17509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993032E" w14:textId="77777777" w:rsidR="006F0889" w:rsidRDefault="00E275CF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</w:t>
            </w:r>
            <w:r w:rsidR="006F0889">
              <w:rPr>
                <w:rFonts w:ascii="MetaNormalLF-Roman" w:hAnsi="MetaNormalLF-Roman"/>
                <w:sz w:val="18"/>
              </w:rPr>
              <w:t>flughafen_IAT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7EDE967" w14:textId="77777777" w:rsidR="006F0889" w:rsidRPr="00A5718D" w:rsidRDefault="006F0889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D20119F" w14:textId="77777777" w:rsidR="006F0889" w:rsidRPr="00A5718D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250EEAE" w14:textId="77777777" w:rsidR="005E5A86" w:rsidRDefault="006F0889" w:rsidP="006F0889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ATA</w:t>
            </w:r>
            <w:r w:rsidRPr="00F06EC6">
              <w:rPr>
                <w:rStyle w:val="Funotenzeichen"/>
                <w:rFonts w:ascii="MetaNormalLF-Roman" w:hAnsi="MetaNormalLF-Roman"/>
              </w:rPr>
              <w:footnoteReference w:id="2"/>
            </w:r>
            <w:r w:rsidR="005E5A86">
              <w:rPr>
                <w:rFonts w:ascii="MetaNormalLF-Roman" w:hAnsi="MetaNormalLF-Roman"/>
                <w:sz w:val="18"/>
              </w:rPr>
              <w:t xml:space="preserve">-Code des </w:t>
            </w:r>
            <w:r w:rsidR="00E275CF">
              <w:rPr>
                <w:rFonts w:ascii="MetaNormalLF-Roman" w:hAnsi="MetaNormalLF-Roman"/>
                <w:sz w:val="18"/>
              </w:rPr>
              <w:t>Start</w:t>
            </w:r>
            <w:r w:rsidR="005E5A86"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5E5A86" w:rsidRPr="00A5718D" w14:paraId="5376ED9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5539C5B" w14:textId="77777777" w:rsidR="005E5A86" w:rsidRDefault="00E275CF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</w:t>
            </w:r>
            <w:r w:rsidR="005E5A86">
              <w:rPr>
                <w:rFonts w:ascii="MetaNormalLF-Roman" w:hAnsi="MetaNormalLF-Roman"/>
                <w:sz w:val="18"/>
              </w:rPr>
              <w:t>flughafen_</w:t>
            </w:r>
            <w:r w:rsidR="007E26A1">
              <w:rPr>
                <w:rFonts w:ascii="MetaNormalLF-Roman" w:hAnsi="MetaNormalLF-Roman"/>
                <w:sz w:val="18"/>
              </w:rPr>
              <w:t>Bezeichnun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3A230D7" w14:textId="77777777" w:rsidR="005E5A86" w:rsidRDefault="005E5A86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0388384" w14:textId="77777777" w:rsidR="005E5A86" w:rsidRPr="00A5718D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31A4FDE" w14:textId="77777777" w:rsidR="005E5A86" w:rsidRDefault="007E26A1" w:rsidP="006F0889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zeichnung</w:t>
            </w:r>
            <w:r w:rsidR="005E5A86">
              <w:rPr>
                <w:rFonts w:ascii="MetaNormalLF-Roman" w:hAnsi="MetaNormalLF-Roman"/>
                <w:sz w:val="18"/>
              </w:rPr>
              <w:t xml:space="preserve"> des </w:t>
            </w:r>
            <w:r w:rsidR="00E275CF">
              <w:rPr>
                <w:rFonts w:ascii="MetaNormalLF-Roman" w:hAnsi="MetaNormalLF-Roman"/>
                <w:sz w:val="18"/>
              </w:rPr>
              <w:t>Start</w:t>
            </w:r>
            <w:r w:rsidR="005E5A86"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5F7264" w:rsidRPr="00A5718D" w14:paraId="1F376263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48569BD" w14:textId="77777777" w:rsidR="005F7264" w:rsidRDefault="00E275CF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flughafen_Staa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D362DC2" w14:textId="77777777" w:rsidR="005F7264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2864ADD" w14:textId="77777777" w:rsidR="005F7264" w:rsidRPr="00A5718D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4F2BC86" w14:textId="77777777" w:rsidR="005F7264" w:rsidRDefault="00E275CF" w:rsidP="006F0889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at des Startflughafens</w:t>
            </w:r>
          </w:p>
        </w:tc>
      </w:tr>
      <w:tr w:rsidR="00E275CF" w:rsidRPr="00A5718D" w14:paraId="45421EA4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AC62431" w14:textId="77777777" w:rsidR="00E275CF" w:rsidRDefault="00E275CF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flughafen_Kontinen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E67366F" w14:textId="77777777" w:rsidR="00E275CF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89FF081" w14:textId="77777777" w:rsidR="00E275CF" w:rsidRPr="00A5718D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ADA56D6" w14:textId="77777777" w:rsidR="00E275CF" w:rsidRDefault="00E275CF" w:rsidP="006F0889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Kontinent des Startflughafens</w:t>
            </w:r>
          </w:p>
        </w:tc>
      </w:tr>
      <w:tr w:rsidR="00E275CF" w:rsidRPr="00A5718D" w14:paraId="6019B79B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49E5DAF" w14:textId="77777777" w:rsidR="00E275CF" w:rsidRDefault="00E275CF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A7CCFD4" w14:textId="77777777" w:rsidR="00E275CF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13DB5E8" w14:textId="77777777" w:rsidR="00E275CF" w:rsidRPr="00A5718D" w:rsidRDefault="00E275CF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7786077" w14:textId="77777777" w:rsidR="00E275CF" w:rsidRDefault="00E275CF" w:rsidP="006F0889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</w:p>
        </w:tc>
      </w:tr>
      <w:tr w:rsidR="000F4A33" w:rsidRPr="00A5718D" w14:paraId="6A6E050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5A5913F" w14:textId="77777777" w:rsidR="000F4A33" w:rsidRPr="00A5718D" w:rsidRDefault="00E275CF" w:rsidP="000F4A3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E36813">
              <w:rPr>
                <w:rFonts w:ascii="MetaNormalLF-Roman" w:hAnsi="MetaNormalLF-Roman"/>
                <w:sz w:val="18"/>
              </w:rPr>
              <w:t>flughafen_ICA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BC1F2DB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A8E94A5" w14:textId="77777777" w:rsidR="000F4A33" w:rsidRPr="00A5718D" w:rsidRDefault="000F4A33" w:rsidP="000F4A3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AE97D04" w14:textId="77777777" w:rsidR="000F4A33" w:rsidRPr="00A5718D" w:rsidRDefault="00E36813" w:rsidP="000F4A3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CA</w:t>
            </w:r>
            <w:r w:rsidR="00F06EC6">
              <w:rPr>
                <w:rFonts w:ascii="MetaNormalLF-Roman" w:hAnsi="MetaNormalLF-Roman"/>
                <w:sz w:val="18"/>
              </w:rPr>
              <w:t>O</w:t>
            </w:r>
            <w:r w:rsidR="00F06EC6" w:rsidRPr="00F06EC6">
              <w:rPr>
                <w:rFonts w:ascii="MetaNormalLF-Roman" w:hAnsi="MetaNormalLF-Roman"/>
                <w:vertAlign w:val="superscript"/>
              </w:rPr>
              <w:t>1</w:t>
            </w:r>
            <w:r>
              <w:rPr>
                <w:rFonts w:ascii="MetaNormalLF-Roman" w:hAnsi="MetaNormalLF-Roman"/>
                <w:sz w:val="18"/>
              </w:rPr>
              <w:t xml:space="preserve">-Code des </w:t>
            </w:r>
            <w:r w:rsidR="00E275CF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5E5A86" w:rsidRPr="00A5718D" w14:paraId="38C0FEE9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9C4B4A4" w14:textId="77777777" w:rsidR="005E5A86" w:rsidRDefault="00E275CF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5E5A86">
              <w:rPr>
                <w:rFonts w:ascii="MetaNormalLF-Roman" w:hAnsi="MetaNormalLF-Roman"/>
                <w:sz w:val="18"/>
              </w:rPr>
              <w:t>flughafen_IAT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A52C727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4AEF943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79D4DDE" w14:textId="77777777" w:rsidR="005E5A86" w:rsidRDefault="00D85060" w:rsidP="005E5A86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ATA</w:t>
            </w:r>
            <w:r>
              <w:rPr>
                <w:rStyle w:val="Funotenzeichen"/>
                <w:rFonts w:ascii="MetaNormalLF-Roman" w:hAnsi="MetaNormalLF-Roman"/>
              </w:rPr>
              <w:t>2</w:t>
            </w:r>
            <w:r>
              <w:rPr>
                <w:rFonts w:ascii="MetaNormalLF-Roman" w:hAnsi="MetaNormalLF-Roman"/>
                <w:sz w:val="18"/>
              </w:rPr>
              <w:t xml:space="preserve">-Code des </w:t>
            </w:r>
            <w:r w:rsidR="00E275CF">
              <w:rPr>
                <w:rFonts w:ascii="MetaNormalLF-Roman" w:hAnsi="MetaNormalLF-Roman"/>
                <w:sz w:val="18"/>
              </w:rPr>
              <w:t>Ziel</w:t>
            </w:r>
            <w:r w:rsidR="00AE4FB8"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5E5A86" w:rsidRPr="00A5718D" w14:paraId="264EC66B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F001280" w14:textId="77777777" w:rsidR="005E5A86" w:rsidRDefault="00E275CF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5E5A86">
              <w:rPr>
                <w:rFonts w:ascii="MetaNormalLF-Roman" w:hAnsi="MetaNormalLF-Roman"/>
                <w:sz w:val="18"/>
              </w:rPr>
              <w:t>flughafen_</w:t>
            </w:r>
            <w:r w:rsidR="00690EFE">
              <w:rPr>
                <w:rFonts w:ascii="MetaNormalLF-Roman" w:hAnsi="MetaNormalLF-Roman"/>
                <w:sz w:val="18"/>
              </w:rPr>
              <w:t>Bezeichnun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0D29AE2" w14:textId="77777777" w:rsidR="005E5A86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A8C9689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E77D5B9" w14:textId="77777777" w:rsidR="005E5A86" w:rsidRDefault="00ED78F9" w:rsidP="005E5A86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zeichnung</w:t>
            </w:r>
            <w:r w:rsidR="005E5A86">
              <w:rPr>
                <w:rFonts w:ascii="MetaNormalLF-Roman" w:hAnsi="MetaNormalLF-Roman"/>
                <w:sz w:val="18"/>
              </w:rPr>
              <w:t xml:space="preserve"> des </w:t>
            </w:r>
            <w:r w:rsidR="00E275CF">
              <w:rPr>
                <w:rFonts w:ascii="MetaNormalLF-Roman" w:hAnsi="MetaNormalLF-Roman"/>
                <w:sz w:val="18"/>
              </w:rPr>
              <w:t>Ziel</w:t>
            </w:r>
            <w:r w:rsidR="005E5A86"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5E5A86" w:rsidRPr="00A5718D" w14:paraId="008F8A19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71EB0CB" w14:textId="77777777" w:rsidR="005E5A86" w:rsidRDefault="00E275CF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5E5A86">
              <w:rPr>
                <w:rFonts w:ascii="MetaNormalLF-Roman" w:hAnsi="MetaNormalLF-Roman"/>
                <w:sz w:val="18"/>
              </w:rPr>
              <w:t>flughafen_Staa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711EE2" w14:textId="77777777" w:rsidR="005E5A86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1BA945A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DDA08C8" w14:textId="77777777" w:rsidR="005E5A86" w:rsidRDefault="005E5A86" w:rsidP="005E5A86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 xml:space="preserve">Staat des </w:t>
            </w:r>
            <w:r w:rsidR="00E275CF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5E5A86" w:rsidRPr="00A5718D" w14:paraId="5DDD194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DB17F5B" w14:textId="77777777" w:rsidR="005E5A86" w:rsidRDefault="00E275CF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5E5A86">
              <w:rPr>
                <w:rFonts w:ascii="MetaNormalLF-Roman" w:hAnsi="MetaNormalLF-Roman"/>
                <w:sz w:val="18"/>
              </w:rPr>
              <w:t>flughafen_Kontinen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D6F8839" w14:textId="77777777" w:rsidR="005E5A86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AC9C097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8EE6D1F" w14:textId="77777777" w:rsidR="005E5A86" w:rsidRDefault="005E5A86" w:rsidP="005E5A86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 xml:space="preserve">Kontinent des </w:t>
            </w:r>
            <w:r w:rsidR="00E275CF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5E5A86" w:rsidRPr="00A5718D" w14:paraId="22CE8B95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6206D0D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504498A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086075A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0D4E7D5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5E5A86" w:rsidRPr="00A5718D" w14:paraId="12D86B9A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8CD8541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7DFC4F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F45398B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DBD50FA" w14:textId="77777777" w:rsidR="005E5A86" w:rsidRPr="005B6764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Flugart</w:t>
            </w:r>
          </w:p>
        </w:tc>
      </w:tr>
      <w:tr w:rsidR="005E5A86" w:rsidRPr="00A5718D" w14:paraId="237A8D2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3A4B243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ar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0577A79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7024E66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E865BC0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art, Klartext</w:t>
            </w:r>
          </w:p>
        </w:tc>
      </w:tr>
      <w:tr w:rsidR="005E5A86" w:rsidRPr="00A5718D" w14:paraId="2D9FEA87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F86A235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zeugtyp_ICA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B09A132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B79E21E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DE46268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CAO-Code des Flugzeugtyps</w:t>
            </w:r>
          </w:p>
        </w:tc>
      </w:tr>
      <w:tr w:rsidR="005E5A86" w:rsidRPr="00A5718D" w14:paraId="096DFED1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AF5001A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411D516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B289FB5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083C01D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5E5A86" w:rsidRPr="00A5718D" w14:paraId="7038902A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BD54927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06443F9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1906306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B33C687" w14:textId="77777777" w:rsidR="00CF647B" w:rsidRDefault="00CF647B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</w:p>
          <w:p w14:paraId="6C5411B7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 w:rsidRPr="00A5718D">
              <w:rPr>
                <w:rFonts w:ascii="MetaNormalLF-Roman" w:hAnsi="MetaNormalLF-Roman"/>
                <w:b/>
              </w:rPr>
              <w:t>Werte</w:t>
            </w:r>
          </w:p>
        </w:tc>
      </w:tr>
      <w:tr w:rsidR="005E5A86" w:rsidRPr="00A5718D" w14:paraId="4F21DF2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4FF90AC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</w:t>
            </w:r>
            <w:r w:rsidR="001E0549">
              <w:rPr>
                <w:rFonts w:ascii="MetaNormalLF-Roman" w:hAnsi="MetaNormalLF-Roman"/>
                <w:sz w:val="18"/>
              </w:rPr>
              <w:t>ue</w:t>
            </w:r>
            <w:r>
              <w:rPr>
                <w:rFonts w:ascii="MetaNormalLF-Roman" w:hAnsi="MetaNormalLF-Roman"/>
                <w:sz w:val="18"/>
              </w:rPr>
              <w:t>g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B5DE23D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BBD0A22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E3AC199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Flüge</w:t>
            </w:r>
          </w:p>
        </w:tc>
      </w:tr>
      <w:tr w:rsidR="005E5A86" w:rsidRPr="00A5718D" w14:paraId="64ED7189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17B9DF5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itzplatzangebo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E67AD53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A712384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16C5B0A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angebotenen Sitzplätze</w:t>
            </w:r>
          </w:p>
        </w:tc>
      </w:tr>
      <w:tr w:rsidR="007E26A1" w:rsidRPr="00A5718D" w14:paraId="197228B5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4298BFC" w14:textId="77777777" w:rsidR="007E26A1" w:rsidRDefault="007E26A1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utzlatangebot_in_</w:t>
            </w:r>
            <w:r w:rsidR="00A8134F">
              <w:rPr>
                <w:rFonts w:ascii="MetaNormalLF-Roman" w:hAnsi="MetaNormalLF-Roman"/>
                <w:sz w:val="18"/>
              </w:rPr>
              <w:t>k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8EBF5A6" w14:textId="77777777" w:rsidR="007E26A1" w:rsidRPr="00A5718D" w:rsidRDefault="007E26A1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F3BB680" w14:textId="77777777" w:rsidR="007E26A1" w:rsidRPr="00A5718D" w:rsidRDefault="007E26A1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0D51421" w14:textId="77777777" w:rsidR="007E26A1" w:rsidRDefault="007E26A1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 xml:space="preserve">Angebotene Nutzlast in </w:t>
            </w:r>
            <w:r w:rsidR="009A2E6D">
              <w:rPr>
                <w:rFonts w:ascii="MetaNormalLF-Roman" w:hAnsi="MetaNormalLF-Roman"/>
                <w:sz w:val="18"/>
              </w:rPr>
              <w:t>kg</w:t>
            </w:r>
            <w:r w:rsidR="00054657">
              <w:rPr>
                <w:rFonts w:ascii="MetaNormalLF-Roman" w:hAnsi="MetaNormalLF-Roman"/>
                <w:sz w:val="18"/>
              </w:rPr>
              <w:t xml:space="preserve"> </w:t>
            </w:r>
            <w:r>
              <w:rPr>
                <w:rFonts w:ascii="MetaNormalLF-Roman" w:hAnsi="MetaNormalLF-Roman"/>
                <w:sz w:val="18"/>
              </w:rPr>
              <w:t>(flugzeugbezogen)</w:t>
            </w:r>
          </w:p>
        </w:tc>
      </w:tr>
      <w:tr w:rsidR="005E5A86" w:rsidRPr="00A5718D" w14:paraId="2A4B1136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B905EC0" w14:textId="77777777" w:rsidR="005E5A86" w:rsidRPr="00A5718D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Passagier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C8FD206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4792E0F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7E8D549" w14:textId="77777777" w:rsidR="005E5A86" w:rsidRPr="00A5718D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Passagiere (flugzeugbezogen)</w:t>
            </w:r>
          </w:p>
        </w:tc>
      </w:tr>
      <w:tr w:rsidR="002A4409" w:rsidRPr="00A5718D" w14:paraId="59E972FA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CE0073B" w14:textId="77777777" w:rsidR="002A4409" w:rsidRDefault="002A4409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Passagiere_Transi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9822844" w14:textId="77777777" w:rsidR="002A4409" w:rsidRPr="00A5718D" w:rsidRDefault="002A4409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14F9DA1" w14:textId="77777777" w:rsidR="002A4409" w:rsidRDefault="002A4409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65F1D08" w14:textId="77777777" w:rsidR="002A4409" w:rsidRDefault="002A4409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Passagiere im direkten Transit (flugzeugbezogen)</w:t>
            </w:r>
          </w:p>
        </w:tc>
      </w:tr>
      <w:tr w:rsidR="005E5A86" w:rsidRPr="00A5718D" w14:paraId="2055E014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BECCE10" w14:textId="77777777" w:rsidR="005E5A86" w:rsidRDefault="005E5A86" w:rsidP="005E5A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racht_</w:t>
            </w:r>
            <w:r w:rsidR="00F863B0">
              <w:rPr>
                <w:rFonts w:ascii="MetaNormalLF-Roman" w:hAnsi="MetaNormalLF-Roman"/>
                <w:sz w:val="18"/>
              </w:rPr>
              <w:t>und_Post_</w:t>
            </w:r>
            <w:r w:rsidR="009A2E6D">
              <w:rPr>
                <w:rFonts w:ascii="MetaNormalLF-Roman" w:hAnsi="MetaNormalLF-Roman"/>
                <w:sz w:val="18"/>
              </w:rPr>
              <w:t>k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AA3591" w14:textId="77777777" w:rsidR="005E5A86" w:rsidRDefault="005E5A86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AD60252" w14:textId="77777777" w:rsidR="005E5A86" w:rsidRDefault="00910F04" w:rsidP="005E5A86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F23ED5C" w14:textId="77777777" w:rsidR="005E5A86" w:rsidRDefault="005E5A86" w:rsidP="005E5A86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racht</w:t>
            </w:r>
            <w:r w:rsidR="00F863B0">
              <w:rPr>
                <w:rFonts w:ascii="MetaNormalLF-Roman" w:hAnsi="MetaNormalLF-Roman"/>
                <w:sz w:val="18"/>
              </w:rPr>
              <w:t xml:space="preserve"> und Post</w:t>
            </w:r>
            <w:r>
              <w:rPr>
                <w:rFonts w:ascii="MetaNormalLF-Roman" w:hAnsi="MetaNormalLF-Roman"/>
                <w:sz w:val="18"/>
              </w:rPr>
              <w:t xml:space="preserve"> in </w:t>
            </w:r>
            <w:r w:rsidR="009A2E6D">
              <w:rPr>
                <w:rFonts w:ascii="MetaNormalLF-Roman" w:hAnsi="MetaNormalLF-Roman"/>
                <w:sz w:val="18"/>
              </w:rPr>
              <w:t>kg</w:t>
            </w:r>
            <w:r>
              <w:rPr>
                <w:rFonts w:ascii="MetaNormalLF-Roman" w:hAnsi="MetaNormalLF-Roman"/>
                <w:sz w:val="18"/>
              </w:rPr>
              <w:t xml:space="preserve"> (flugzeugbezogen)</w:t>
            </w:r>
          </w:p>
        </w:tc>
      </w:tr>
      <w:tr w:rsidR="0017342C" w:rsidRPr="00A5718D" w14:paraId="711837AD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9822A46" w14:textId="77777777" w:rsidR="0017342C" w:rsidRDefault="0017342C" w:rsidP="0017342C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racht_</w:t>
            </w:r>
            <w:r w:rsidR="00F863B0">
              <w:rPr>
                <w:rFonts w:ascii="MetaNormalLF-Roman" w:hAnsi="MetaNormalLF-Roman"/>
                <w:sz w:val="18"/>
              </w:rPr>
              <w:t>und_Post_</w:t>
            </w:r>
            <w:r>
              <w:rPr>
                <w:rFonts w:ascii="MetaNormalLF-Roman" w:hAnsi="MetaNormalLF-Roman"/>
                <w:sz w:val="18"/>
              </w:rPr>
              <w:t>Transit_</w:t>
            </w:r>
            <w:r w:rsidR="009A2E6D">
              <w:rPr>
                <w:rFonts w:ascii="MetaNormalLF-Roman" w:hAnsi="MetaNormalLF-Roman"/>
                <w:sz w:val="18"/>
              </w:rPr>
              <w:t>k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19C6C17" w14:textId="77777777" w:rsidR="0017342C" w:rsidRDefault="0017342C" w:rsidP="0017342C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8EB6BB8" w14:textId="77777777" w:rsidR="0017342C" w:rsidRDefault="00910F04" w:rsidP="0017342C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A9068FA" w14:textId="77777777" w:rsidR="0017342C" w:rsidRDefault="0017342C" w:rsidP="0017342C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racht</w:t>
            </w:r>
            <w:r w:rsidR="00F863B0">
              <w:rPr>
                <w:rFonts w:ascii="MetaNormalLF-Roman" w:hAnsi="MetaNormalLF-Roman"/>
                <w:sz w:val="18"/>
              </w:rPr>
              <w:t xml:space="preserve"> und Post</w:t>
            </w:r>
            <w:r>
              <w:rPr>
                <w:rFonts w:ascii="MetaNormalLF-Roman" w:hAnsi="MetaNormalLF-Roman"/>
                <w:sz w:val="18"/>
              </w:rPr>
              <w:t xml:space="preserve"> im direkten Transit in </w:t>
            </w:r>
            <w:r w:rsidR="009A2E6D">
              <w:rPr>
                <w:rFonts w:ascii="MetaNormalLF-Roman" w:hAnsi="MetaNormalLF-Roman"/>
                <w:sz w:val="18"/>
              </w:rPr>
              <w:t>kg</w:t>
            </w:r>
            <w:r>
              <w:rPr>
                <w:rFonts w:ascii="MetaNormalLF-Roman" w:hAnsi="MetaNormalLF-Roman"/>
                <w:sz w:val="18"/>
              </w:rPr>
              <w:t xml:space="preserve"> (flugzeugbezogen)</w:t>
            </w:r>
          </w:p>
        </w:tc>
      </w:tr>
      <w:tr w:rsidR="006D296E" w:rsidRPr="00A5718D" w14:paraId="040AD88C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91CE786" w14:textId="77777777" w:rsidR="006D296E" w:rsidRDefault="006D296E" w:rsidP="0017342C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km_Gesamt</w:t>
            </w:r>
            <w:r w:rsidR="003967DB">
              <w:rPr>
                <w:rFonts w:ascii="MetaNormalLF-Roman" w:hAnsi="MetaNormalLF-Roman"/>
                <w:sz w:val="18"/>
              </w:rPr>
              <w:t>strecke</w:t>
            </w:r>
            <w:r w:rsidR="00E275CF">
              <w:rPr>
                <w:rFonts w:ascii="MetaNormalLF-Roman" w:hAnsi="MetaNormalLF-Roman"/>
                <w:sz w:val="18"/>
              </w:rPr>
              <w:t>_km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4EAED4C" w14:textId="77777777" w:rsidR="006D296E" w:rsidRDefault="006D296E" w:rsidP="0017342C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39E72D8" w14:textId="77777777" w:rsidR="006D296E" w:rsidRDefault="003967DB" w:rsidP="0017342C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0A8BA96" w14:textId="77777777" w:rsidR="006D296E" w:rsidRDefault="003967DB" w:rsidP="0017342C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Gesamte Flugstrecke</w:t>
            </w:r>
            <w:r w:rsidR="00171957">
              <w:rPr>
                <w:rFonts w:ascii="MetaNormalLF-Roman" w:hAnsi="MetaNormalLF-Roman"/>
                <w:sz w:val="18"/>
              </w:rPr>
              <w:t xml:space="preserve"> in</w:t>
            </w:r>
            <w:r>
              <w:rPr>
                <w:rFonts w:ascii="MetaNormalLF-Roman" w:hAnsi="MetaNormalLF-Roman"/>
                <w:sz w:val="18"/>
              </w:rPr>
              <w:t xml:space="preserve"> km </w:t>
            </w:r>
          </w:p>
        </w:tc>
      </w:tr>
      <w:tr w:rsidR="00F66CA3" w:rsidRPr="00A5718D" w14:paraId="35DF86E9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F223459" w14:textId="77777777" w:rsidR="00F66CA3" w:rsidRDefault="00F66CA3" w:rsidP="00F66CA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km_</w:t>
            </w:r>
            <w:r w:rsidR="001E0549">
              <w:rPr>
                <w:rFonts w:ascii="MetaNormalLF-Roman" w:hAnsi="MetaNormalLF-Roman"/>
                <w:sz w:val="18"/>
              </w:rPr>
              <w:t>Inlandsstrecke</w:t>
            </w:r>
            <w:r w:rsidR="00E275CF">
              <w:rPr>
                <w:rFonts w:ascii="MetaNormalLF-Roman" w:hAnsi="MetaNormalLF-Roman"/>
                <w:sz w:val="18"/>
              </w:rPr>
              <w:t>_km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E3F0ABB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38B7DF3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96BC132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strecke im Inland</w:t>
            </w:r>
            <w:r w:rsidR="00171957">
              <w:rPr>
                <w:rFonts w:ascii="MetaNormalLF-Roman" w:hAnsi="MetaNormalLF-Roman"/>
                <w:sz w:val="18"/>
              </w:rPr>
              <w:t xml:space="preserve"> in</w:t>
            </w:r>
            <w:r>
              <w:rPr>
                <w:rFonts w:ascii="MetaNormalLF-Roman" w:hAnsi="MetaNormalLF-Roman"/>
                <w:sz w:val="18"/>
              </w:rPr>
              <w:t xml:space="preserve"> km </w:t>
            </w:r>
          </w:p>
        </w:tc>
      </w:tr>
      <w:tr w:rsidR="00F66CA3" w:rsidRPr="00A5718D" w14:paraId="4390284F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B477A46" w14:textId="77777777" w:rsidR="00F66CA3" w:rsidRDefault="00F66CA3" w:rsidP="00F66CA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PKM_Gesamt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02AC344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39200DC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337ED1B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Personenkilometer (pkm)</w:t>
            </w:r>
            <w:r w:rsidR="00D9441A">
              <w:rPr>
                <w:rFonts w:ascii="MetaNormalLF-Roman" w:hAnsi="MetaNormalLF-Roman"/>
                <w:sz w:val="18"/>
              </w:rPr>
              <w:t xml:space="preserve"> auf der Gesamtstrecke</w:t>
            </w:r>
          </w:p>
        </w:tc>
      </w:tr>
      <w:tr w:rsidR="00F66CA3" w:rsidRPr="00A5718D" w14:paraId="283DA3E8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C673026" w14:textId="77777777" w:rsidR="00F66CA3" w:rsidRDefault="00F66CA3" w:rsidP="00F66CA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PKM_Inland</w:t>
            </w:r>
            <w:r w:rsidR="0058644B">
              <w:rPr>
                <w:rFonts w:ascii="MetaNormalLF-Roman" w:hAnsi="MetaNormalLF-Roman"/>
                <w:sz w:val="18"/>
              </w:rPr>
              <w:t>s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DAEE649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9C57F78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8B80FA9" w14:textId="77777777" w:rsidR="00F66CA3" w:rsidRDefault="00F66CA3" w:rsidP="00F66CA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Personenkilometer (pkm) im Inland</w:t>
            </w:r>
          </w:p>
        </w:tc>
      </w:tr>
      <w:tr w:rsidR="00E275CF" w:rsidRPr="00A5718D" w14:paraId="60702AF7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FC5C921" w14:textId="77777777" w:rsidR="00E275CF" w:rsidRDefault="00E275CF" w:rsidP="00F66CA3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PKM_Gesamtstrecke_Transi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1C1ECA0" w14:textId="77777777" w:rsidR="00E275CF" w:rsidRDefault="00E275CF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79F96B5" w14:textId="77777777" w:rsidR="00E275CF" w:rsidRDefault="00E275CF" w:rsidP="00F66CA3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0657CC3" w14:textId="77777777" w:rsidR="00E275CF" w:rsidRDefault="00E275CF" w:rsidP="00F66CA3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Personenkilometer (pkm) auf der Gesamtstrecke im Transit</w:t>
            </w:r>
          </w:p>
        </w:tc>
      </w:tr>
      <w:tr w:rsidR="001E0549" w:rsidRPr="00A5718D" w14:paraId="657700BF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A2D35AC" w14:textId="77777777" w:rsidR="001E0549" w:rsidRDefault="001E054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PKM_ Inlandsstrecke _Transi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70EF8F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EA32640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3FF5545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Personenkilometer (pkm) auf der Inlandsstrecke im Transit</w:t>
            </w:r>
          </w:p>
        </w:tc>
      </w:tr>
      <w:tr w:rsidR="001E0549" w:rsidRPr="00A5718D" w14:paraId="0DF40F37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1648092" w14:textId="77777777" w:rsidR="001E0549" w:rsidRDefault="001E054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KGKM_Gesamt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7A52B12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67216B4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1DD9D9A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Kilogrammkilometer (kgkm) auf der Gesamtstrecke</w:t>
            </w:r>
          </w:p>
        </w:tc>
      </w:tr>
      <w:tr w:rsidR="001E0549" w:rsidRPr="00A5718D" w14:paraId="694A3C96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6F86487" w14:textId="77777777" w:rsidR="001E0549" w:rsidRDefault="001E054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KGKM_ Inlands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2358E0B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B9737A1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33DEA17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Kilogrammkilometer (kgkm) im Inland</w:t>
            </w:r>
          </w:p>
        </w:tc>
      </w:tr>
      <w:tr w:rsidR="00BA58D9" w:rsidRPr="00A5718D" w14:paraId="4AB28627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003243A" w14:textId="77777777" w:rsidR="00BA58D9" w:rsidRDefault="00BA58D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KGKM_Gesamtstrecke_Transi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391A7D3" w14:textId="77777777" w:rsidR="00BA58D9" w:rsidRDefault="00BA58D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5E032ED" w14:textId="77777777" w:rsidR="00BA58D9" w:rsidRDefault="00BA58D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50E8FE0" w14:textId="77777777" w:rsidR="00BA58D9" w:rsidRDefault="00BA58D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Kilogrammkilometer (kgkm) auf der Gesamtstrecke im Transit</w:t>
            </w:r>
          </w:p>
        </w:tc>
      </w:tr>
      <w:tr w:rsidR="00BA58D9" w:rsidRPr="00A5718D" w14:paraId="3EF8DF0E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DD150B9" w14:textId="77777777" w:rsidR="00BA58D9" w:rsidRDefault="00BA58D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KGKM_Inlandsstrecke_Transi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21298C8" w14:textId="77777777" w:rsidR="00BA58D9" w:rsidRDefault="00BA58D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E7C06C0" w14:textId="77777777" w:rsidR="00BA58D9" w:rsidRDefault="00BA58D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71BC247" w14:textId="77777777" w:rsidR="00BA58D9" w:rsidRDefault="00BA58D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Kilogrammkilometer (kgkm) auf der Inlandsstrecke im Transit</w:t>
            </w:r>
          </w:p>
        </w:tc>
      </w:tr>
      <w:tr w:rsidR="001E0549" w:rsidRPr="00A5718D" w14:paraId="1D10DE90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C91FDF1" w14:textId="77777777" w:rsidR="001E0549" w:rsidRDefault="001E054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itzplatz</w:t>
            </w:r>
            <w:r w:rsidR="00BA58D9">
              <w:rPr>
                <w:rFonts w:ascii="MetaNormalLF-Roman" w:hAnsi="MetaNormalLF-Roman"/>
                <w:sz w:val="18"/>
              </w:rPr>
              <w:t xml:space="preserve"> KM</w:t>
            </w:r>
            <w:r>
              <w:rPr>
                <w:rFonts w:ascii="MetaNormalLF-Roman" w:hAnsi="MetaNormalLF-Roman"/>
                <w:sz w:val="18"/>
              </w:rPr>
              <w:t>_Gesamt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7C7E8EF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B3FDF56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C6796CC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gebotene Sitzplatzkilometer</w:t>
            </w:r>
            <w:r w:rsidR="00171957">
              <w:rPr>
                <w:rFonts w:ascii="MetaNormalLF-Roman" w:hAnsi="MetaNormalLF-Roman"/>
                <w:sz w:val="18"/>
              </w:rPr>
              <w:t xml:space="preserve"> (pkm)</w:t>
            </w:r>
            <w:r>
              <w:rPr>
                <w:rFonts w:ascii="MetaNormalLF-Roman" w:hAnsi="MetaNormalLF-Roman"/>
                <w:sz w:val="18"/>
              </w:rPr>
              <w:t xml:space="preserve"> auf der Gesamtstrecke</w:t>
            </w:r>
          </w:p>
        </w:tc>
      </w:tr>
      <w:tr w:rsidR="001E0549" w:rsidRPr="00A5718D" w14:paraId="6B454530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B36F49C" w14:textId="77777777" w:rsidR="001E0549" w:rsidRDefault="001E054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itzplatz</w:t>
            </w:r>
            <w:r w:rsidR="00BA58D9">
              <w:rPr>
                <w:rFonts w:ascii="MetaNormalLF-Roman" w:hAnsi="MetaNormalLF-Roman"/>
                <w:sz w:val="18"/>
              </w:rPr>
              <w:t xml:space="preserve"> KM</w:t>
            </w:r>
            <w:r>
              <w:rPr>
                <w:rFonts w:ascii="MetaNormalLF-Roman" w:hAnsi="MetaNormalLF-Roman"/>
                <w:sz w:val="18"/>
              </w:rPr>
              <w:t>_Inlands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52C448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0410686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9A432FF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gebotene Sitzplatzkilometer</w:t>
            </w:r>
            <w:r w:rsidR="00171957">
              <w:rPr>
                <w:rFonts w:ascii="MetaNormalLF-Roman" w:hAnsi="MetaNormalLF-Roman"/>
                <w:sz w:val="18"/>
              </w:rPr>
              <w:t xml:space="preserve"> (pkm)</w:t>
            </w:r>
            <w:r>
              <w:rPr>
                <w:rFonts w:ascii="MetaNormalLF-Roman" w:hAnsi="MetaNormalLF-Roman"/>
                <w:sz w:val="18"/>
              </w:rPr>
              <w:t xml:space="preserve"> </w:t>
            </w:r>
            <w:r w:rsidR="00171957">
              <w:rPr>
                <w:rFonts w:ascii="MetaNormalLF-Roman" w:hAnsi="MetaNormalLF-Roman"/>
                <w:sz w:val="18"/>
              </w:rPr>
              <w:t>auf der Inlandsstrecke</w:t>
            </w:r>
          </w:p>
        </w:tc>
      </w:tr>
      <w:tr w:rsidR="001E0549" w:rsidRPr="00A5718D" w14:paraId="30BC5FC6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B7C397F" w14:textId="77777777" w:rsidR="001E0549" w:rsidRDefault="001E054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utzlast</w:t>
            </w:r>
            <w:r w:rsidR="00BA58D9">
              <w:rPr>
                <w:rFonts w:ascii="MetaNormalLF-Roman" w:hAnsi="MetaNormalLF-Roman"/>
                <w:sz w:val="18"/>
              </w:rPr>
              <w:t>_KM</w:t>
            </w:r>
            <w:r>
              <w:rPr>
                <w:rFonts w:ascii="MetaNormalLF-Roman" w:hAnsi="MetaNormalLF-Roman"/>
                <w:sz w:val="18"/>
              </w:rPr>
              <w:t>_Gesamt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7B6AF1A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6685CD9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CBED9F5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gebotene Nutzlast</w:t>
            </w:r>
            <w:r w:rsidR="00171957">
              <w:rPr>
                <w:rFonts w:ascii="MetaNormalLF-Roman" w:hAnsi="MetaNormalLF-Roman"/>
                <w:sz w:val="18"/>
              </w:rPr>
              <w:t>kilogramm</w:t>
            </w:r>
            <w:r>
              <w:rPr>
                <w:rFonts w:ascii="MetaNormalLF-Roman" w:hAnsi="MetaNormalLF-Roman"/>
                <w:sz w:val="18"/>
              </w:rPr>
              <w:t>kilometer</w:t>
            </w:r>
            <w:r w:rsidR="00171957">
              <w:rPr>
                <w:rFonts w:ascii="MetaNormalLF-Roman" w:hAnsi="MetaNormalLF-Roman"/>
                <w:sz w:val="18"/>
              </w:rPr>
              <w:t xml:space="preserve"> (kgkm) auf der Gesamtstrecke</w:t>
            </w:r>
          </w:p>
        </w:tc>
      </w:tr>
      <w:tr w:rsidR="001E0549" w:rsidRPr="00A5718D" w14:paraId="7F05BE16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5B30B9E" w14:textId="77777777" w:rsidR="001E0549" w:rsidRDefault="001E0549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utzlast</w:t>
            </w:r>
            <w:r w:rsidR="00BA58D9">
              <w:rPr>
                <w:rFonts w:ascii="MetaNormalLF-Roman" w:hAnsi="MetaNormalLF-Roman"/>
                <w:sz w:val="18"/>
              </w:rPr>
              <w:t>_KM</w:t>
            </w:r>
            <w:r>
              <w:rPr>
                <w:rFonts w:ascii="MetaNormalLF-Roman" w:hAnsi="MetaNormalLF-Roman"/>
                <w:sz w:val="18"/>
              </w:rPr>
              <w:t>_Inlandsstreck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0D17A54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F4E9864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5393728" w14:textId="77777777" w:rsidR="001E0549" w:rsidRDefault="001E0549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gebotene Nutzlast</w:t>
            </w:r>
            <w:r w:rsidR="00171957">
              <w:rPr>
                <w:rFonts w:ascii="MetaNormalLF-Roman" w:hAnsi="MetaNormalLF-Roman"/>
                <w:sz w:val="18"/>
              </w:rPr>
              <w:t>kilogramm</w:t>
            </w:r>
            <w:r>
              <w:rPr>
                <w:rFonts w:ascii="MetaNormalLF-Roman" w:hAnsi="MetaNormalLF-Roman"/>
                <w:sz w:val="18"/>
              </w:rPr>
              <w:t>kilometer</w:t>
            </w:r>
            <w:r w:rsidR="00171957">
              <w:rPr>
                <w:rFonts w:ascii="MetaNormalLF-Roman" w:hAnsi="MetaNormalLF-Roman"/>
                <w:sz w:val="18"/>
              </w:rPr>
              <w:t xml:space="preserve"> (kgkm)</w:t>
            </w:r>
            <w:r>
              <w:rPr>
                <w:rFonts w:ascii="MetaNormalLF-Roman" w:hAnsi="MetaNormalLF-Roman"/>
                <w:sz w:val="18"/>
              </w:rPr>
              <w:t xml:space="preserve"> </w:t>
            </w:r>
            <w:r w:rsidR="00171957">
              <w:rPr>
                <w:rFonts w:ascii="MetaNormalLF-Roman" w:hAnsi="MetaNormalLF-Roman"/>
                <w:sz w:val="18"/>
              </w:rPr>
              <w:t>auf der Inlandsstrecke</w:t>
            </w:r>
          </w:p>
        </w:tc>
      </w:tr>
      <w:tr w:rsidR="00AB37B1" w:rsidRPr="00A5718D" w14:paraId="3BB2CEEE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A5A59EA" w14:textId="77777777" w:rsidR="00AB37B1" w:rsidRDefault="00AB37B1" w:rsidP="001E0549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itzplatzauslastung_in_Prozen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7382CAB" w14:textId="77777777" w:rsidR="00AB37B1" w:rsidRDefault="00AB37B1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1165A9C" w14:textId="77777777" w:rsidR="00AB37B1" w:rsidRDefault="00E7716B" w:rsidP="001E0549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19EFF3F" w14:textId="77777777" w:rsidR="00AB37B1" w:rsidRDefault="00AB37B1" w:rsidP="001E0549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itzplatzauslastung in Prozent</w:t>
            </w:r>
          </w:p>
        </w:tc>
      </w:tr>
    </w:tbl>
    <w:p w14:paraId="55B95F65" w14:textId="77777777" w:rsidR="006E15E7" w:rsidRPr="000251F9" w:rsidRDefault="006E15E7" w:rsidP="00602CB7">
      <w:pPr>
        <w:pStyle w:val="berschrift1"/>
      </w:pPr>
    </w:p>
    <w:sectPr w:rsidR="006E15E7" w:rsidRPr="000251F9">
      <w:headerReference w:type="default" r:id="rId8"/>
      <w:footerReference w:type="default" r:id="rId9"/>
      <w:pgSz w:w="11907" w:h="16840"/>
      <w:pgMar w:top="567" w:right="567" w:bottom="284" w:left="85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DFEF" w14:textId="77777777" w:rsidR="008C2EF4" w:rsidRDefault="008C2EF4">
      <w:r>
        <w:separator/>
      </w:r>
    </w:p>
  </w:endnote>
  <w:endnote w:type="continuationSeparator" w:id="0">
    <w:p w14:paraId="00AC4780" w14:textId="77777777" w:rsidR="008C2EF4" w:rsidRDefault="008C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Goth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C28C" w14:textId="77777777" w:rsidR="008C2EF4" w:rsidRPr="00A5718D" w:rsidRDefault="008C2EF4" w:rsidP="00BF0C86">
    <w:pPr>
      <w:tabs>
        <w:tab w:val="left" w:pos="170"/>
      </w:tabs>
      <w:spacing w:before="72" w:after="72"/>
      <w:rPr>
        <w:rFonts w:ascii="MetaNormalLF-Roman" w:hAnsi="MetaNormalLF-Roman"/>
        <w:b/>
        <w:sz w:val="18"/>
      </w:rPr>
    </w:pPr>
    <w:r w:rsidRPr="00A5718D">
      <w:rPr>
        <w:rFonts w:ascii="MetaNormalLF-Roman" w:hAnsi="MetaNormalLF-Roman"/>
        <w:b/>
        <w:sz w:val="18"/>
      </w:rPr>
      <w:t>Spaltentypen</w:t>
    </w:r>
  </w:p>
  <w:p w14:paraId="10FC3513" w14:textId="77777777" w:rsidR="008C2EF4" w:rsidRPr="00A5718D" w:rsidRDefault="008C2EF4" w:rsidP="00BF0C86">
    <w:pPr>
      <w:tabs>
        <w:tab w:val="left" w:pos="170"/>
      </w:tabs>
      <w:spacing w:before="72" w:after="72"/>
      <w:rPr>
        <w:rFonts w:ascii="MetaNormalLF-Roman" w:hAnsi="MetaNormalLF-Roman"/>
        <w:b/>
        <w:sz w:val="12"/>
      </w:rPr>
    </w:pPr>
    <w:r w:rsidRPr="00A5718D">
      <w:rPr>
        <w:rFonts w:ascii="MetaNormalLF-Roman" w:hAnsi="MetaNormalLF-Roman"/>
        <w:b/>
        <w:sz w:val="18"/>
      </w:rPr>
      <w:t>C</w:t>
    </w:r>
    <w:r w:rsidRPr="00A5718D">
      <w:rPr>
        <w:rFonts w:ascii="MetaNormalLF-Roman" w:hAnsi="MetaNormalLF-Roman"/>
        <w:b/>
        <w:sz w:val="18"/>
      </w:rPr>
      <w:tab/>
      <w:t>Alphanumerisch (Text)</w:t>
    </w:r>
    <w:r w:rsidRPr="00A5718D">
      <w:rPr>
        <w:rFonts w:ascii="MetaNormalLF-Roman" w:hAnsi="MetaNormalLF-Roman"/>
        <w:b/>
        <w:sz w:val="18"/>
      </w:rPr>
      <w:br/>
      <w:t>N</w:t>
    </w:r>
    <w:r w:rsidRPr="00A5718D">
      <w:rPr>
        <w:rFonts w:ascii="MetaNormalLF-Roman" w:hAnsi="MetaNormalLF-Roman"/>
        <w:b/>
        <w:sz w:val="18"/>
      </w:rPr>
      <w:tab/>
      <w:t>Numerisch (Wer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84DA" w14:textId="77777777" w:rsidR="008C2EF4" w:rsidRDefault="008C2EF4">
      <w:r>
        <w:separator/>
      </w:r>
    </w:p>
  </w:footnote>
  <w:footnote w:type="continuationSeparator" w:id="0">
    <w:p w14:paraId="3B1474E5" w14:textId="77777777" w:rsidR="008C2EF4" w:rsidRDefault="008C2EF4">
      <w:r>
        <w:continuationSeparator/>
      </w:r>
    </w:p>
  </w:footnote>
  <w:footnote w:id="1">
    <w:p w14:paraId="222C77C1" w14:textId="77777777" w:rsidR="00F06EC6" w:rsidRPr="00AE4FB8" w:rsidRDefault="00F06EC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E4FB8">
        <w:rPr>
          <w:lang w:val="en-GB"/>
        </w:rPr>
        <w:t xml:space="preserve"> International Civil </w:t>
      </w:r>
      <w:r w:rsidR="00F84613" w:rsidRPr="00AE4FB8">
        <w:rPr>
          <w:lang w:val="en-GB"/>
        </w:rPr>
        <w:t>Aviation</w:t>
      </w:r>
      <w:r w:rsidRPr="00AE4FB8">
        <w:rPr>
          <w:lang w:val="en-GB"/>
        </w:rPr>
        <w:t xml:space="preserve"> Organization</w:t>
      </w:r>
    </w:p>
  </w:footnote>
  <w:footnote w:id="2">
    <w:p w14:paraId="1EFADBA4" w14:textId="77777777" w:rsidR="006F0889" w:rsidRPr="00AE4FB8" w:rsidRDefault="006F0889" w:rsidP="006F088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E4FB8">
        <w:rPr>
          <w:lang w:val="en-GB"/>
        </w:rPr>
        <w:t xml:space="preserve"> International Air Transport Asso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521"/>
      <w:gridCol w:w="1567"/>
    </w:tblGrid>
    <w:tr w:rsidR="008C2EF4" w:rsidRPr="00A5718D" w14:paraId="106032C9" w14:textId="77777777" w:rsidTr="00C63848">
      <w:trPr>
        <w:cantSplit/>
        <w:tblHeader/>
      </w:trPr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67B0C0" w14:textId="77777777" w:rsidR="008C2EF4" w:rsidRPr="00A5718D" w:rsidRDefault="008C2EF4" w:rsidP="009846DE">
          <w:pPr>
            <w:spacing w:before="120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24"/>
              <w:szCs w:val="18"/>
            </w:rPr>
            <w:t xml:space="preserve">Statistisches </w:t>
          </w:r>
          <w:r>
            <w:rPr>
              <w:rFonts w:ascii="MetaNormalLF-Roman" w:hAnsi="MetaNormalLF-Roman"/>
              <w:b/>
              <w:sz w:val="24"/>
              <w:szCs w:val="18"/>
            </w:rPr>
            <w:t>B</w:t>
          </w:r>
          <w:r w:rsidRPr="00A5718D">
            <w:rPr>
              <w:rFonts w:ascii="MetaNormalLF-Roman" w:hAnsi="MetaNormalLF-Roman"/>
              <w:b/>
              <w:sz w:val="24"/>
              <w:szCs w:val="18"/>
            </w:rPr>
            <w:t>un</w:t>
          </w:r>
          <w:r>
            <w:rPr>
              <w:rFonts w:ascii="MetaNormalLF-Roman" w:hAnsi="MetaNormalLF-Roman"/>
              <w:b/>
              <w:sz w:val="24"/>
              <w:szCs w:val="18"/>
            </w:rPr>
            <w:t>d</w:t>
          </w:r>
          <w:r w:rsidRPr="00A5718D">
            <w:rPr>
              <w:rFonts w:ascii="MetaNormalLF-Roman" w:hAnsi="MetaNormalLF-Roman"/>
              <w:b/>
              <w:sz w:val="24"/>
              <w:szCs w:val="18"/>
            </w:rPr>
            <w:t>esamt</w:t>
          </w:r>
        </w:p>
      </w:tc>
      <w:tc>
        <w:tcPr>
          <w:tcW w:w="552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7F499A2" w14:textId="77777777" w:rsidR="008C2EF4" w:rsidRPr="00A5718D" w:rsidRDefault="008C2EF4" w:rsidP="004A7527">
          <w:pPr>
            <w:spacing w:before="240" w:after="72" w:line="360" w:lineRule="auto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24"/>
              <w:szCs w:val="18"/>
            </w:rPr>
            <w:t>Datensatzbeschreibung</w:t>
          </w:r>
        </w:p>
      </w:tc>
      <w:tc>
        <w:tcPr>
          <w:tcW w:w="156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B69432" w14:textId="77777777" w:rsidR="008C2EF4" w:rsidRPr="00A5718D" w:rsidRDefault="008C2EF4" w:rsidP="00C63848">
          <w:pPr>
            <w:spacing w:before="240" w:after="72" w:line="360" w:lineRule="auto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napToGrid w:val="0"/>
              <w:sz w:val="18"/>
              <w:szCs w:val="18"/>
            </w:rPr>
            <w:t xml:space="preserve">Seite 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begin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instrText>PAGE  \* Arabic  \* MERGEFORMAT</w:instrTex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separate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t>1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end"/>
          </w:r>
          <w:r w:rsidRPr="00A5718D">
            <w:rPr>
              <w:rFonts w:ascii="MetaNormalLF-Roman" w:hAnsi="MetaNormalLF-Roman"/>
              <w:b/>
              <w:snapToGrid w:val="0"/>
              <w:sz w:val="18"/>
              <w:szCs w:val="18"/>
            </w:rPr>
            <w:t xml:space="preserve"> von 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begin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instrText>NUMPAGES  \* Arabic  \* MERGEFORMAT</w:instrTex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separate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t>1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5588FCCB" w14:textId="77777777" w:rsidR="008C2EF4" w:rsidRPr="00A5718D" w:rsidRDefault="008C2EF4">
    <w:pPr>
      <w:pStyle w:val="Kopfzeile"/>
      <w:rPr>
        <w:rFonts w:ascii="MetaNormalLF-Roman" w:hAnsi="MetaNormalLF-Roman"/>
        <w:sz w:val="18"/>
        <w:szCs w:val="18"/>
      </w:rPr>
    </w:pPr>
  </w:p>
  <w:tbl>
    <w:tblPr>
      <w:tblW w:w="104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4"/>
      <w:gridCol w:w="567"/>
      <w:gridCol w:w="851"/>
      <w:gridCol w:w="2843"/>
      <w:gridCol w:w="2836"/>
    </w:tblGrid>
    <w:tr w:rsidR="008C2EF4" w:rsidRPr="00A5718D" w14:paraId="25860635" w14:textId="77777777" w:rsidTr="000D2305">
      <w:trPr>
        <w:cantSplit/>
        <w:trHeight w:val="416"/>
        <w:tblHeader/>
      </w:trPr>
      <w:tc>
        <w:tcPr>
          <w:tcW w:w="7655" w:type="dxa"/>
          <w:gridSpan w:val="4"/>
          <w:vMerge w:val="restart"/>
          <w:tcBorders>
            <w:top w:val="single" w:sz="4" w:space="0" w:color="auto"/>
            <w:left w:val="single" w:sz="6" w:space="0" w:color="auto"/>
          </w:tcBorders>
        </w:tcPr>
        <w:p w14:paraId="0356E54C" w14:textId="77777777" w:rsidR="008C2EF4" w:rsidRPr="00A5718D" w:rsidRDefault="008C2EF4" w:rsidP="000D230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tatistik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 w:rsidR="00027632">
            <w:rPr>
              <w:rFonts w:ascii="MetaNormalLF-Roman" w:hAnsi="MetaNormalLF-Roman"/>
              <w:b/>
              <w:sz w:val="18"/>
              <w:szCs w:val="18"/>
            </w:rPr>
            <w:t>Verkehrsleistungs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 xml:space="preserve">statistik </w:t>
          </w:r>
          <w:r w:rsidR="00027632">
            <w:rPr>
              <w:rFonts w:ascii="MetaNormalLF-Roman" w:hAnsi="MetaNormalLF-Roman"/>
              <w:b/>
              <w:sz w:val="18"/>
              <w:szCs w:val="18"/>
            </w:rPr>
            <w:t>im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 xml:space="preserve"> </w:t>
          </w:r>
          <w:r w:rsidR="00027632">
            <w:rPr>
              <w:rFonts w:ascii="MetaNormalLF-Roman" w:hAnsi="MetaNormalLF-Roman"/>
              <w:b/>
              <w:sz w:val="18"/>
              <w:szCs w:val="18"/>
            </w:rPr>
            <w:t>Luftverkehr</w:t>
          </w:r>
        </w:p>
        <w:p w14:paraId="37A73727" w14:textId="77777777" w:rsidR="008C2EF4" w:rsidRDefault="008C2EF4" w:rsidP="00CB621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Material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 xml:space="preserve">Standarddatensatz </w:t>
          </w:r>
          <w:r>
            <w:rPr>
              <w:rFonts w:ascii="MetaNormalLF-Roman" w:hAnsi="MetaNormalLF-Roman"/>
              <w:b/>
              <w:sz w:val="18"/>
              <w:szCs w:val="18"/>
            </w:rPr>
            <w:t>Open Data</w:t>
          </w:r>
        </w:p>
        <w:p w14:paraId="24FBA2E5" w14:textId="77777777" w:rsidR="008C2EF4" w:rsidRPr="00A5718D" w:rsidRDefault="008C2EF4" w:rsidP="00CB621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Bemerkung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>
            <w:rPr>
              <w:rFonts w:ascii="MetaNormalLF-Roman" w:hAnsi="MetaNormalLF-Roman"/>
              <w:b/>
              <w:sz w:val="18"/>
              <w:szCs w:val="18"/>
            </w:rPr>
            <w:t>B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eförderung in regionaler Gliederung</w:t>
          </w:r>
        </w:p>
      </w:tc>
      <w:tc>
        <w:tcPr>
          <w:tcW w:w="283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4A4E8DB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tand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 w:rsidR="00E86CE1">
            <w:rPr>
              <w:rFonts w:ascii="MetaNormalLF-Roman" w:hAnsi="MetaNormalLF-Roman"/>
              <w:b/>
              <w:sz w:val="18"/>
              <w:szCs w:val="18"/>
            </w:rPr>
            <w:t>24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.</w:t>
          </w:r>
          <w:r w:rsidR="00E86CE1">
            <w:rPr>
              <w:rFonts w:ascii="MetaNormalLF-Roman" w:hAnsi="MetaNormalLF-Roman"/>
              <w:b/>
              <w:sz w:val="18"/>
              <w:szCs w:val="18"/>
            </w:rPr>
            <w:t>10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.202</w:t>
          </w:r>
          <w:r w:rsidR="00074813">
            <w:rPr>
              <w:rFonts w:ascii="MetaNormalLF-Roman" w:hAnsi="MetaNormalLF-Roman"/>
              <w:b/>
              <w:sz w:val="18"/>
              <w:szCs w:val="18"/>
            </w:rPr>
            <w:t>5</w:t>
          </w:r>
        </w:p>
      </w:tc>
    </w:tr>
    <w:tr w:rsidR="008C2EF4" w:rsidRPr="00A5718D" w14:paraId="150113FA" w14:textId="77777777" w:rsidTr="00647D8A">
      <w:trPr>
        <w:cantSplit/>
        <w:tblHeader/>
      </w:trPr>
      <w:tc>
        <w:tcPr>
          <w:tcW w:w="7655" w:type="dxa"/>
          <w:gridSpan w:val="4"/>
          <w:vMerge/>
          <w:tcBorders>
            <w:left w:val="single" w:sz="6" w:space="0" w:color="auto"/>
            <w:bottom w:val="single" w:sz="4" w:space="0" w:color="auto"/>
          </w:tcBorders>
        </w:tcPr>
        <w:p w14:paraId="21A8E145" w14:textId="77777777" w:rsidR="008C2EF4" w:rsidRPr="00A5718D" w:rsidRDefault="008C2EF4" w:rsidP="00BF0C86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</w:p>
      </w:tc>
      <w:tc>
        <w:tcPr>
          <w:tcW w:w="283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66D6C884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Kodierung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 w:rsidR="0097344D">
            <w:rPr>
              <w:rFonts w:ascii="MetaNormalLF-Roman" w:hAnsi="MetaNormalLF-Roman"/>
              <w:b/>
              <w:sz w:val="18"/>
              <w:szCs w:val="18"/>
            </w:rPr>
            <w:t>ISO-8859-15</w:t>
          </w:r>
        </w:p>
        <w:p w14:paraId="58D74F7C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ateityp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CSV</w:t>
          </w:r>
        </w:p>
        <w:p w14:paraId="57113897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Trennzeich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Semikolon (;)</w:t>
          </w:r>
        </w:p>
        <w:p w14:paraId="4AB4CBF3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ezimalzeich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Komma (,)</w:t>
          </w:r>
        </w:p>
      </w:tc>
    </w:tr>
    <w:tr w:rsidR="008C2EF4" w:rsidRPr="00A5718D" w14:paraId="6BDAADBA" w14:textId="77777777" w:rsidTr="00647D8A">
      <w:trPr>
        <w:cantSplit/>
        <w:trHeight w:val="634"/>
      </w:trPr>
      <w:tc>
        <w:tcPr>
          <w:tcW w:w="339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5682A78" w14:textId="77777777" w:rsidR="008C2EF4" w:rsidRPr="00A5718D" w:rsidRDefault="008C2EF4" w:rsidP="00647D8A">
          <w:pPr>
            <w:spacing w:before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palte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83236D3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Typ</w:t>
          </w:r>
        </w:p>
      </w:tc>
      <w:tc>
        <w:tcPr>
          <w:tcW w:w="85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96E38CE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ezimal-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br/>
            <w:t>stellen</w:t>
          </w:r>
        </w:p>
      </w:tc>
      <w:tc>
        <w:tcPr>
          <w:tcW w:w="5679" w:type="dxa"/>
          <w:gridSpan w:val="2"/>
          <w:tcBorders>
            <w:top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4863637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Inhalt</w:t>
          </w:r>
        </w:p>
      </w:tc>
    </w:tr>
  </w:tbl>
  <w:p w14:paraId="3F4798EE" w14:textId="77777777" w:rsidR="008C2EF4" w:rsidRPr="00A5718D" w:rsidRDefault="008C2EF4">
    <w:pPr>
      <w:pStyle w:val="Kopfzeile"/>
      <w:rPr>
        <w:rFonts w:ascii="MetaNormalLF-Roman" w:hAnsi="MetaNormalLF-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660F"/>
    <w:multiLevelType w:val="hybridMultilevel"/>
    <w:tmpl w:val="592ED148"/>
    <w:lvl w:ilvl="0" w:tplc="BF70D080">
      <w:numFmt w:val="bullet"/>
      <w:lvlText w:val="-"/>
      <w:lvlJc w:val="left"/>
      <w:pPr>
        <w:ind w:left="720" w:hanging="360"/>
      </w:pPr>
      <w:rPr>
        <w:rFonts w:ascii="LetterGothic" w:eastAsia="Times New Roman" w:hAnsi="Letter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7554"/>
    <w:multiLevelType w:val="hybridMultilevel"/>
    <w:tmpl w:val="A84E2FF6"/>
    <w:lvl w:ilvl="0" w:tplc="B9E8A6D4"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5054F"/>
    <w:multiLevelType w:val="hybridMultilevel"/>
    <w:tmpl w:val="53DC6E82"/>
    <w:lvl w:ilvl="0" w:tplc="6F267AEC">
      <w:numFmt w:val="bullet"/>
      <w:lvlText w:val="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33"/>
    <w:rsid w:val="000251F9"/>
    <w:rsid w:val="00027632"/>
    <w:rsid w:val="00054657"/>
    <w:rsid w:val="00057D9C"/>
    <w:rsid w:val="00074813"/>
    <w:rsid w:val="000A3275"/>
    <w:rsid w:val="000B7F4D"/>
    <w:rsid w:val="000D2305"/>
    <w:rsid w:val="000F4A33"/>
    <w:rsid w:val="001704AF"/>
    <w:rsid w:val="00171957"/>
    <w:rsid w:val="00172F98"/>
    <w:rsid w:val="0017342C"/>
    <w:rsid w:val="001909FA"/>
    <w:rsid w:val="001E0549"/>
    <w:rsid w:val="001E16AA"/>
    <w:rsid w:val="00256F16"/>
    <w:rsid w:val="00280974"/>
    <w:rsid w:val="002A4409"/>
    <w:rsid w:val="002A7DB7"/>
    <w:rsid w:val="002B7669"/>
    <w:rsid w:val="002D095A"/>
    <w:rsid w:val="002F4C6B"/>
    <w:rsid w:val="002F7715"/>
    <w:rsid w:val="00307F61"/>
    <w:rsid w:val="003323E0"/>
    <w:rsid w:val="0036683C"/>
    <w:rsid w:val="00387408"/>
    <w:rsid w:val="003967DB"/>
    <w:rsid w:val="003A467B"/>
    <w:rsid w:val="003B32E0"/>
    <w:rsid w:val="003D62AA"/>
    <w:rsid w:val="003E43AA"/>
    <w:rsid w:val="003E53F2"/>
    <w:rsid w:val="003E74A1"/>
    <w:rsid w:val="00415738"/>
    <w:rsid w:val="004354A7"/>
    <w:rsid w:val="00461BE7"/>
    <w:rsid w:val="00487790"/>
    <w:rsid w:val="004A7527"/>
    <w:rsid w:val="004F67BE"/>
    <w:rsid w:val="00501EAD"/>
    <w:rsid w:val="005045E3"/>
    <w:rsid w:val="00541BD4"/>
    <w:rsid w:val="0055477B"/>
    <w:rsid w:val="00573027"/>
    <w:rsid w:val="00583497"/>
    <w:rsid w:val="00585827"/>
    <w:rsid w:val="0058644B"/>
    <w:rsid w:val="005B586B"/>
    <w:rsid w:val="005B6764"/>
    <w:rsid w:val="005E0275"/>
    <w:rsid w:val="005E5A86"/>
    <w:rsid w:val="005F7264"/>
    <w:rsid w:val="00602CB7"/>
    <w:rsid w:val="00626448"/>
    <w:rsid w:val="00647D8A"/>
    <w:rsid w:val="006516AA"/>
    <w:rsid w:val="006626D3"/>
    <w:rsid w:val="00690EFE"/>
    <w:rsid w:val="00691E56"/>
    <w:rsid w:val="006B50DE"/>
    <w:rsid w:val="006D296E"/>
    <w:rsid w:val="006D7F65"/>
    <w:rsid w:val="006E15E7"/>
    <w:rsid w:val="006F0889"/>
    <w:rsid w:val="00707E40"/>
    <w:rsid w:val="007414C5"/>
    <w:rsid w:val="0076042E"/>
    <w:rsid w:val="007614FE"/>
    <w:rsid w:val="00782116"/>
    <w:rsid w:val="007A583B"/>
    <w:rsid w:val="007B4CF2"/>
    <w:rsid w:val="007B5B95"/>
    <w:rsid w:val="007E26A1"/>
    <w:rsid w:val="00823018"/>
    <w:rsid w:val="00866542"/>
    <w:rsid w:val="008C2EF4"/>
    <w:rsid w:val="008D2433"/>
    <w:rsid w:val="00910F04"/>
    <w:rsid w:val="0091565A"/>
    <w:rsid w:val="00927091"/>
    <w:rsid w:val="00961238"/>
    <w:rsid w:val="00963E78"/>
    <w:rsid w:val="0097344D"/>
    <w:rsid w:val="0097573A"/>
    <w:rsid w:val="009774B8"/>
    <w:rsid w:val="00980B51"/>
    <w:rsid w:val="009846DE"/>
    <w:rsid w:val="009A2E6D"/>
    <w:rsid w:val="009A620F"/>
    <w:rsid w:val="009C2281"/>
    <w:rsid w:val="00A15388"/>
    <w:rsid w:val="00A5718D"/>
    <w:rsid w:val="00A67EB5"/>
    <w:rsid w:val="00A8134F"/>
    <w:rsid w:val="00A83A1D"/>
    <w:rsid w:val="00A939AB"/>
    <w:rsid w:val="00AB2069"/>
    <w:rsid w:val="00AB37B1"/>
    <w:rsid w:val="00AC3E7D"/>
    <w:rsid w:val="00AE4FB8"/>
    <w:rsid w:val="00AF4403"/>
    <w:rsid w:val="00AF4658"/>
    <w:rsid w:val="00B22111"/>
    <w:rsid w:val="00B66076"/>
    <w:rsid w:val="00B666E3"/>
    <w:rsid w:val="00B7247B"/>
    <w:rsid w:val="00B809E3"/>
    <w:rsid w:val="00B83504"/>
    <w:rsid w:val="00B92AD6"/>
    <w:rsid w:val="00B93A41"/>
    <w:rsid w:val="00BA58D9"/>
    <w:rsid w:val="00BD1AE3"/>
    <w:rsid w:val="00BF0C86"/>
    <w:rsid w:val="00C32DB0"/>
    <w:rsid w:val="00C514C3"/>
    <w:rsid w:val="00C53942"/>
    <w:rsid w:val="00C630BD"/>
    <w:rsid w:val="00C633BC"/>
    <w:rsid w:val="00C63848"/>
    <w:rsid w:val="00CB6215"/>
    <w:rsid w:val="00CE1421"/>
    <w:rsid w:val="00CF647B"/>
    <w:rsid w:val="00D05883"/>
    <w:rsid w:val="00D0715C"/>
    <w:rsid w:val="00D333FC"/>
    <w:rsid w:val="00D450B3"/>
    <w:rsid w:val="00D503BC"/>
    <w:rsid w:val="00D54EB1"/>
    <w:rsid w:val="00D85060"/>
    <w:rsid w:val="00D9441A"/>
    <w:rsid w:val="00D94726"/>
    <w:rsid w:val="00DA49B3"/>
    <w:rsid w:val="00DA7161"/>
    <w:rsid w:val="00DD75E2"/>
    <w:rsid w:val="00E14F5D"/>
    <w:rsid w:val="00E20DDC"/>
    <w:rsid w:val="00E275CF"/>
    <w:rsid w:val="00E36813"/>
    <w:rsid w:val="00E5391A"/>
    <w:rsid w:val="00E549DA"/>
    <w:rsid w:val="00E7716B"/>
    <w:rsid w:val="00E83F9E"/>
    <w:rsid w:val="00E86CE1"/>
    <w:rsid w:val="00EA6CA2"/>
    <w:rsid w:val="00EB0052"/>
    <w:rsid w:val="00ED78F9"/>
    <w:rsid w:val="00EE4E99"/>
    <w:rsid w:val="00EE7662"/>
    <w:rsid w:val="00F06EC6"/>
    <w:rsid w:val="00F40418"/>
    <w:rsid w:val="00F4467D"/>
    <w:rsid w:val="00F4658B"/>
    <w:rsid w:val="00F66CA3"/>
    <w:rsid w:val="00F66CF4"/>
    <w:rsid w:val="00F84613"/>
    <w:rsid w:val="00F863B0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87ADB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715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5E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stufe1">
    <w:name w:val="Absstufe1"/>
    <w:basedOn w:val="Standard"/>
    <w:pPr>
      <w:ind w:left="709"/>
    </w:pPr>
  </w:style>
  <w:style w:type="paragraph" w:styleId="Kopfzeile">
    <w:name w:val="header"/>
    <w:basedOn w:val="Standard"/>
    <w:rsid w:val="00541B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BD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56F1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15E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15E7"/>
    <w:pPr>
      <w:numPr>
        <w:ilvl w:val="1"/>
      </w:numPr>
      <w:spacing w:before="240" w:after="160"/>
    </w:pPr>
    <w:rPr>
      <w:rFonts w:asciiTheme="minorHAnsi" w:eastAsiaTheme="minorEastAsia" w:hAnsiTheme="minorHAnsi" w:cstheme="minorBidi"/>
      <w:b/>
      <w:color w:val="4472C4" w:themeColor="accent1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15E7"/>
    <w:rPr>
      <w:rFonts w:asciiTheme="minorHAnsi" w:eastAsiaTheme="minorEastAsia" w:hAnsiTheme="minorHAnsi" w:cstheme="minorBidi"/>
      <w:b/>
      <w:color w:val="4472C4" w:themeColor="accent1"/>
      <w:spacing w:val="15"/>
      <w:sz w:val="24"/>
      <w:szCs w:val="22"/>
    </w:rPr>
  </w:style>
  <w:style w:type="character" w:styleId="Hyperlink">
    <w:name w:val="Hyperlink"/>
    <w:basedOn w:val="Absatz-Standardschriftart"/>
    <w:uiPriority w:val="99"/>
    <w:unhideWhenUsed/>
    <w:rsid w:val="00D54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EB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6EC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6EC6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F06EC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A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A704-EB7A-477B-8491-62024A67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3</Characters>
  <Application>Microsoft Office Word</Application>
  <DocSecurity>4</DocSecurity>
  <Lines>20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4T13:39:00Z</dcterms:created>
  <dcterms:modified xsi:type="dcterms:W3CDTF">2025-10-24T13:39:00Z</dcterms:modified>
</cp:coreProperties>
</file>